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8BF9D" w14:textId="5E0968F0" w:rsidR="00B448DC" w:rsidRDefault="00B448DC" w:rsidP="00B448DC">
      <w:pPr>
        <w:pStyle w:val="Directions"/>
        <w:rPr>
          <w:rFonts w:ascii="Montserrat SemiBold" w:hAnsi="Montserrat SemiBold" w:cs="Open Sans"/>
          <w:i w:val="0"/>
          <w:color w:val="FF0000"/>
          <w:sz w:val="28"/>
          <w:szCs w:val="28"/>
        </w:rPr>
      </w:pPr>
      <w:bookmarkStart w:id="0" w:name="_Toc203534327"/>
      <w:bookmarkStart w:id="1" w:name="_Toc203635072"/>
      <w:bookmarkStart w:id="2" w:name="_Toc204738024"/>
      <w:r w:rsidRPr="00AD2B97">
        <w:rPr>
          <w:rFonts w:ascii="Montserrat SemiBold" w:hAnsi="Montserrat SemiBold" w:cs="Open Sans"/>
          <w:i w:val="0"/>
          <w:color w:val="FF0000"/>
          <w:sz w:val="28"/>
          <w:szCs w:val="28"/>
        </w:rPr>
        <w:t>P4.S3.T4 Bookkeeping templates</w:t>
      </w:r>
      <w:r w:rsidR="00F052B3">
        <w:rPr>
          <w:rStyle w:val="Refdenotaalpie"/>
          <w:rFonts w:ascii="Montserrat SemiBold" w:hAnsi="Montserrat SemiBold" w:cs="Open Sans"/>
          <w:i w:val="0"/>
          <w:color w:val="FF0000"/>
          <w:sz w:val="28"/>
          <w:szCs w:val="28"/>
        </w:rPr>
        <w:footnoteReference w:id="1"/>
      </w:r>
    </w:p>
    <w:p w14:paraId="78E2D3B8" w14:textId="77777777" w:rsidR="00F052B3" w:rsidRPr="00AD2B97" w:rsidRDefault="00F052B3" w:rsidP="00B448DC">
      <w:pPr>
        <w:pStyle w:val="Directions"/>
        <w:rPr>
          <w:rFonts w:ascii="Montserrat SemiBold" w:hAnsi="Montserrat SemiBold" w:cs="Open Sans"/>
          <w:i w:val="0"/>
          <w:color w:val="FF0000"/>
          <w:sz w:val="28"/>
          <w:szCs w:val="28"/>
        </w:rPr>
      </w:pPr>
    </w:p>
    <w:bookmarkEnd w:id="0"/>
    <w:bookmarkEnd w:id="1"/>
    <w:bookmarkEnd w:id="2"/>
    <w:p w14:paraId="0578653B" w14:textId="21B40F72" w:rsidR="0032785E" w:rsidRPr="00F052B3" w:rsidRDefault="00AD2B97" w:rsidP="00F052B3">
      <w:pPr>
        <w:pStyle w:val="Ttulo"/>
        <w:rPr>
          <w:rFonts w:ascii="Montserrat SemiBold" w:eastAsiaTheme="minorHAnsi" w:hAnsi="Montserrat SemiBold" w:cs="Open Sans"/>
          <w:color w:val="FF0000"/>
          <w:spacing w:val="0"/>
          <w:kern w:val="0"/>
          <w:sz w:val="28"/>
          <w:szCs w:val="28"/>
          <w:lang w:val="en-US"/>
        </w:rPr>
      </w:pPr>
      <w:r w:rsidRPr="00F052B3">
        <w:rPr>
          <w:rFonts w:ascii="Montserrat SemiBold" w:eastAsiaTheme="minorHAnsi" w:hAnsi="Montserrat SemiBold" w:cs="Open Sans"/>
          <w:color w:val="FF0000"/>
          <w:spacing w:val="0"/>
          <w:kern w:val="0"/>
          <w:sz w:val="28"/>
          <w:szCs w:val="28"/>
          <w:lang w:val="en-US"/>
        </w:rPr>
        <w:t>Cashbook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"/>
        <w:gridCol w:w="425"/>
        <w:gridCol w:w="3260"/>
        <w:gridCol w:w="851"/>
        <w:gridCol w:w="850"/>
        <w:gridCol w:w="851"/>
        <w:gridCol w:w="850"/>
        <w:gridCol w:w="851"/>
        <w:gridCol w:w="850"/>
      </w:tblGrid>
      <w:tr w:rsidR="00B448DC" w:rsidRPr="00AD2B97" w14:paraId="2B4CC5B3" w14:textId="77777777" w:rsidTr="00397A85">
        <w:tc>
          <w:tcPr>
            <w:tcW w:w="9242" w:type="dxa"/>
            <w:gridSpan w:val="9"/>
            <w:shd w:val="clear" w:color="auto" w:fill="D9D9D9"/>
            <w:tcMar>
              <w:left w:w="28" w:type="dxa"/>
              <w:right w:w="28" w:type="dxa"/>
            </w:tcMar>
          </w:tcPr>
          <w:p w14:paraId="76D02C9F" w14:textId="77777777" w:rsidR="0032785E" w:rsidRPr="00AD2B97" w:rsidRDefault="0032785E" w:rsidP="00397A85">
            <w:pPr>
              <w:spacing w:after="0"/>
              <w:rPr>
                <w:rFonts w:ascii="Montserrat SemiBold" w:hAnsi="Montserrat SemiBold" w:cs="Open Sans"/>
                <w:bCs/>
              </w:rPr>
            </w:pPr>
            <w:r w:rsidRPr="00AD2B97">
              <w:rPr>
                <w:rFonts w:ascii="Montserrat SemiBold" w:hAnsi="Montserrat SemiBold" w:cs="Open Sans"/>
                <w:bCs/>
                <w:szCs w:val="22"/>
              </w:rPr>
              <w:t>Cashbook of:</w:t>
            </w:r>
          </w:p>
        </w:tc>
      </w:tr>
      <w:tr w:rsidR="00B448DC" w:rsidRPr="00AD2B97" w14:paraId="034D4588" w14:textId="77777777" w:rsidTr="00397A85">
        <w:tc>
          <w:tcPr>
            <w:tcW w:w="9242" w:type="dxa"/>
            <w:gridSpan w:val="9"/>
            <w:shd w:val="clear" w:color="auto" w:fill="D9D9D9"/>
            <w:tcMar>
              <w:left w:w="28" w:type="dxa"/>
              <w:right w:w="28" w:type="dxa"/>
            </w:tcMar>
          </w:tcPr>
          <w:p w14:paraId="3B493A45" w14:textId="03668173" w:rsidR="0032785E" w:rsidRPr="00AD2B97" w:rsidRDefault="0032785E" w:rsidP="00397A85">
            <w:pPr>
              <w:spacing w:after="0"/>
              <w:rPr>
                <w:rFonts w:ascii="Open Sans" w:hAnsi="Open Sans" w:cs="Open Sans"/>
              </w:rPr>
            </w:pPr>
            <w:r w:rsidRPr="00AD2B97">
              <w:rPr>
                <w:rFonts w:ascii="Montserrat SemiBold" w:hAnsi="Montserrat SemiBold" w:cs="Open Sans"/>
                <w:bCs/>
                <w:szCs w:val="22"/>
              </w:rPr>
              <w:t>Month</w:t>
            </w:r>
            <w:r w:rsidRPr="00AD2B97">
              <w:rPr>
                <w:rFonts w:ascii="Montserrat SemiBold" w:hAnsi="Montserrat SemiBold" w:cs="Open Sans"/>
                <w:b/>
                <w:szCs w:val="22"/>
              </w:rPr>
              <w:t>:</w:t>
            </w:r>
            <w:r w:rsidRPr="00AD2B97">
              <w:rPr>
                <w:rFonts w:ascii="Montserrat SemiBold" w:hAnsi="Montserrat SemiBold" w:cs="Open Sans"/>
                <w:szCs w:val="22"/>
              </w:rPr>
              <w:t xml:space="preserve"> </w:t>
            </w:r>
            <w:r w:rsidR="00AD2B97">
              <w:rPr>
                <w:rFonts w:ascii="Open Sans" w:hAnsi="Open Sans" w:cs="Open Sans"/>
                <w:szCs w:val="22"/>
              </w:rPr>
              <w:t>XXX</w:t>
            </w:r>
          </w:p>
        </w:tc>
      </w:tr>
      <w:tr w:rsidR="00B448DC" w:rsidRPr="00AD2B97" w14:paraId="0C2A5858" w14:textId="77777777" w:rsidTr="00B448DC">
        <w:tc>
          <w:tcPr>
            <w:tcW w:w="454" w:type="dxa"/>
            <w:vMerge w:val="restart"/>
            <w:shd w:val="clear" w:color="auto" w:fill="D9D9D9"/>
            <w:tcMar>
              <w:left w:w="28" w:type="dxa"/>
              <w:right w:w="28" w:type="dxa"/>
            </w:tcMar>
          </w:tcPr>
          <w:p w14:paraId="46712B6D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  <w:r w:rsidRPr="00AD2B97">
              <w:rPr>
                <w:rFonts w:ascii="Open Sans" w:hAnsi="Open Sans" w:cs="Open Sans"/>
                <w:sz w:val="18"/>
                <w:szCs w:val="18"/>
              </w:rPr>
              <w:t>Date</w:t>
            </w:r>
          </w:p>
        </w:tc>
        <w:tc>
          <w:tcPr>
            <w:tcW w:w="425" w:type="dxa"/>
            <w:vMerge w:val="restart"/>
            <w:shd w:val="clear" w:color="auto" w:fill="D9D9D9"/>
            <w:tcMar>
              <w:left w:w="28" w:type="dxa"/>
              <w:right w:w="28" w:type="dxa"/>
            </w:tcMar>
          </w:tcPr>
          <w:p w14:paraId="7E9BD734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  <w:r w:rsidRPr="00AD2B97">
              <w:rPr>
                <w:rFonts w:ascii="Open Sans" w:hAnsi="Open Sans" w:cs="Open Sans"/>
                <w:sz w:val="18"/>
                <w:szCs w:val="18"/>
              </w:rPr>
              <w:t>No.</w:t>
            </w:r>
          </w:p>
        </w:tc>
        <w:tc>
          <w:tcPr>
            <w:tcW w:w="3260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B9BD83B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  <w:r w:rsidRPr="00AD2B97">
              <w:rPr>
                <w:rFonts w:ascii="Open Sans" w:hAnsi="Open Sans" w:cs="Open Sans"/>
                <w:sz w:val="18"/>
                <w:szCs w:val="18"/>
              </w:rPr>
              <w:t>Transaction</w:t>
            </w:r>
          </w:p>
        </w:tc>
        <w:tc>
          <w:tcPr>
            <w:tcW w:w="2552" w:type="dxa"/>
            <w:gridSpan w:val="3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4C33077" w14:textId="77777777" w:rsidR="0032785E" w:rsidRPr="00AD2B97" w:rsidRDefault="0032785E" w:rsidP="00397A85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D2B97">
              <w:rPr>
                <w:rFonts w:ascii="Open Sans" w:hAnsi="Open Sans" w:cs="Open Sans"/>
                <w:sz w:val="18"/>
                <w:szCs w:val="18"/>
              </w:rPr>
              <w:t>Cash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F2727B0" w14:textId="77777777" w:rsidR="0032785E" w:rsidRPr="00AD2B97" w:rsidRDefault="0032785E" w:rsidP="00397A85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D2B97">
              <w:rPr>
                <w:rFonts w:ascii="Open Sans" w:hAnsi="Open Sans" w:cs="Open Sans"/>
                <w:sz w:val="18"/>
                <w:szCs w:val="18"/>
              </w:rPr>
              <w:t>Bank</w:t>
            </w:r>
          </w:p>
        </w:tc>
      </w:tr>
      <w:tr w:rsidR="00B448DC" w:rsidRPr="00AD2B97" w14:paraId="1295C896" w14:textId="77777777" w:rsidTr="00B448DC">
        <w:tc>
          <w:tcPr>
            <w:tcW w:w="454" w:type="dxa"/>
            <w:vMerge/>
            <w:shd w:val="clear" w:color="auto" w:fill="D9D9D9"/>
            <w:tcMar>
              <w:left w:w="28" w:type="dxa"/>
              <w:right w:w="28" w:type="dxa"/>
            </w:tcMar>
          </w:tcPr>
          <w:p w14:paraId="4F8BCD6F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D9D9D9"/>
            <w:tcMar>
              <w:left w:w="28" w:type="dxa"/>
              <w:right w:w="28" w:type="dxa"/>
            </w:tcMar>
          </w:tcPr>
          <w:p w14:paraId="4154EE45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245A9D3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590FEE8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  <w:r w:rsidRPr="00AD2B97">
              <w:rPr>
                <w:rFonts w:ascii="Open Sans" w:hAnsi="Open Sans" w:cs="Open Sans"/>
                <w:sz w:val="18"/>
                <w:szCs w:val="18"/>
              </w:rPr>
              <w:t>Cash in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69002D7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  <w:r w:rsidRPr="00AD2B97">
              <w:rPr>
                <w:rFonts w:ascii="Open Sans" w:hAnsi="Open Sans" w:cs="Open Sans"/>
                <w:sz w:val="18"/>
                <w:szCs w:val="18"/>
              </w:rPr>
              <w:t>Cash out</w:t>
            </w:r>
          </w:p>
        </w:tc>
        <w:tc>
          <w:tcPr>
            <w:tcW w:w="85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DC9D5FB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  <w:r w:rsidRPr="00AD2B97">
              <w:rPr>
                <w:rFonts w:ascii="Open Sans" w:hAnsi="Open Sans" w:cs="Open Sans"/>
                <w:sz w:val="18"/>
                <w:szCs w:val="18"/>
              </w:rPr>
              <w:t>Balance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3230341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  <w:r w:rsidRPr="00AD2B97">
              <w:rPr>
                <w:rFonts w:ascii="Open Sans" w:hAnsi="Open Sans" w:cs="Open Sans"/>
                <w:sz w:val="18"/>
                <w:szCs w:val="18"/>
              </w:rPr>
              <w:t>Bank in</w:t>
            </w:r>
          </w:p>
        </w:tc>
        <w:tc>
          <w:tcPr>
            <w:tcW w:w="85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140C53C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  <w:r w:rsidRPr="00AD2B97">
              <w:rPr>
                <w:rFonts w:ascii="Open Sans" w:hAnsi="Open Sans" w:cs="Open Sans"/>
                <w:sz w:val="18"/>
                <w:szCs w:val="18"/>
              </w:rPr>
              <w:t>Bank out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CDB4292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  <w:r w:rsidRPr="00AD2B97">
              <w:rPr>
                <w:rFonts w:ascii="Open Sans" w:hAnsi="Open Sans" w:cs="Open Sans"/>
                <w:sz w:val="18"/>
                <w:szCs w:val="18"/>
              </w:rPr>
              <w:t>Balance</w:t>
            </w:r>
          </w:p>
        </w:tc>
      </w:tr>
      <w:tr w:rsidR="00B448DC" w:rsidRPr="00AD2B97" w14:paraId="05C1BC86" w14:textId="77777777" w:rsidTr="00B448DC">
        <w:tc>
          <w:tcPr>
            <w:tcW w:w="4139" w:type="dxa"/>
            <w:gridSpan w:val="3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73CEB66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  <w:r w:rsidRPr="00AD2B97">
              <w:rPr>
                <w:rFonts w:ascii="Open Sans" w:hAnsi="Open Sans" w:cs="Open Sans"/>
                <w:sz w:val="18"/>
                <w:szCs w:val="18"/>
              </w:rPr>
              <w:t>Balance carried forward</w:t>
            </w:r>
          </w:p>
        </w:tc>
        <w:tc>
          <w:tcPr>
            <w:tcW w:w="85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71F77C8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D42F153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C30C36F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5C661B2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69EEAEA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9A6F996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5F85737F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746A09AA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2301A650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1155FFBE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2B40C3BD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6EA1E779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543A078A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51401944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23162145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23070632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3DA753BB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1DACA5FB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036855AB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4AB3F89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48B1505F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5565320A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263D8832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219EA27C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5DCC2AFD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7C9A11BC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2819F439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5743FF47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66A53888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6B76AF44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432EB931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72835F72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34F17FAB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2FBB8249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47820914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62A326F2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294F79B1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06BAEE2D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4C4FE20E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2FA00549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28F77EF6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39CE7B1C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4155AF8C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0F3C678D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1B5D4FF6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65D14BA2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20B83291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68FC4E18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324CE3E8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4AD0186B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2C45923F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04083868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4A68A621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2BBA0A3E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1B27C697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5FFA4F11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6E4B6F6B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5578B406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129F31BC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043ADD3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3F7037CB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4F192CCE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13D8BCB2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7CCBB4AE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2DDF6402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6E0C70AC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095FCE2E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5EFE3C4D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5A5C4D7B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22155D06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289E73E4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61D0BAF5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1FA12DA3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05607786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60D5F0B9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0A80C705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269A1DC6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3B757980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24C30595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68B9F60D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41213128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31679C9B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6EEFAE50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7BFF2241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05D206BC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65591C28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53EC77D3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0174F659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7F1B5765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6F4BE32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063156F7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2DE1EA31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4EE236F0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5762668F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75055FD3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6A3A26B9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68CF2EA0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31BDB3B8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55A45A0E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1D1FBE7A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65DB1DAB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220E10AD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10A27160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42E43004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4712CF83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37AFA810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72059CC2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6F3C8E88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0134F285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67487636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61EBE1AA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313D1937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0FFD2062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7CD01B6D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56B91DE8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16BD2A1F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28D07252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5C5BB2D7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44E8BF64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30033EA3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0786CEDB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59BA60A7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5E1AD03E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45B3B1BD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19B689FC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0AD858B9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717E3DB6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5FBE87B5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2B691561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7965EFEB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56B207BA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06DF4011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3DA98951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2C05CAA9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753C6DE3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2A509C05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5A964DDF" w14:textId="77777777" w:rsidTr="00B448DC">
        <w:trPr>
          <w:trHeight w:val="281"/>
        </w:trPr>
        <w:tc>
          <w:tcPr>
            <w:tcW w:w="454" w:type="dxa"/>
            <w:tcMar>
              <w:left w:w="28" w:type="dxa"/>
              <w:right w:w="28" w:type="dxa"/>
            </w:tcMar>
          </w:tcPr>
          <w:p w14:paraId="13125D6A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42966D5F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1FEEA264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20D897BE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30421D74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7370C547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484D2257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522B2CA9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5D5D2D0E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5C6AEBA3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0C573199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08167F98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6229A8DB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733FD410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72B76956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01510E71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1DA3C4D1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2EC24F82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6F70FB70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4876A853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0CDEBCB0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57F951B3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12C02ED9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71D2071B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21679391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1D94E5CA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74402E20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5D368738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0FEE6A74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330366E7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0B245D3C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0D197B8D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25A57EE8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590243FA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46F6A26A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7EC1991E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641C0138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21679BC9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1ED02AB7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66B6F9BA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248F7D24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2FC0A406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C613AC5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09186113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0750D0A6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4261335E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25FC666E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5EF25629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11E058AF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272689DE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149751B4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0C2626E8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2EAF54D2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1755BB28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4EF9B038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5BEA2125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40066940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510089CD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1CB3573D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782ED098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0C83C0CD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35881FF6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423EEFA4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037C472A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51C2CEE7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39885A0C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3EF347F0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161BAA44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3E5FB1A5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33620723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37054643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606559AC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2B2DF374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1CE1660F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0E151AC7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5AB10927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54B8F43C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567E7E2F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4DBBA97D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1E96B84B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52B8A4AD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10926E52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C9F01B9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5B12106A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5F0C9629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00E99311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1BBBA36F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08798BE8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39F8F333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011312EF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1728DF6E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16102BB2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5691001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2A979CA7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1561858B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594CD4ED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7391611C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2B476749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6D521596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5A11E14F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53C9FC9E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06ED102C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4F920D99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31208777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47F9B4C0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5197FF64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4F2D90C5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2217AF8F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01B6BA33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4FB9BA24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7AFD8909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6B7F2058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708B666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744A2637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5BA910E7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7FFA50BF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40F89FA1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1D10C13A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26D18A77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16A09D37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2326D8C9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24576B77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48C282E8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6924CD7A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43EBC14C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466363BD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6DF62F69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1885C29D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5E87B110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4C1C2E0F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2ABBF7C3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081CB0D6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4FB8AFAC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7B384095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381291EF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3B7556C4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1F8E67FC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3537ECAA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3D7EFF7D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3032EC2F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701FD282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0FDBB5FF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7AE1B958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409070A3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003DE6E0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61CEC1B1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53E9847C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408C6176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6483D298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0C8F2816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2C9B8E2F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66AA6302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31A53DF0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2B45DD7B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324E817D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08CA6F08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5912387B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2B0DB7D4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4851FE22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03CF7377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6B017D46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332FE9DB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02B411D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266DC51C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5C2F9943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2917943B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089E5CB3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3E56FA85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29D5A2B3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01B80976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488D45D1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6EBC357F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455D296B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220AD772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14F807A2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0A4995D1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44051CBC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132C3FC7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239762DA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2B97A7CF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0C4F9331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63CE6F6E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195BB60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6842160F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4A552287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3F1A7B9F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76054FC9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44D2C7BB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6545388F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52E6C66B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740D6C37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41FD66C7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315CB03E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4BE20D18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3A1D3201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0D141381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563CE5BF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7946BED4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2A13C12E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3E069004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7A56E65C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72D06269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3F5C5440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5418E9B3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5ACA58AF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1FB9178E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1AC95E3B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3A30C763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7C5E0584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471D002B" w14:textId="77777777" w:rsidTr="00397A85">
        <w:tc>
          <w:tcPr>
            <w:tcW w:w="4139" w:type="dxa"/>
            <w:gridSpan w:val="3"/>
            <w:shd w:val="clear" w:color="auto" w:fill="D9D9D9"/>
            <w:tcMar>
              <w:left w:w="28" w:type="dxa"/>
              <w:right w:w="28" w:type="dxa"/>
            </w:tcMar>
          </w:tcPr>
          <w:p w14:paraId="1CCFB50F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  <w:r w:rsidRPr="00AD2B97">
              <w:rPr>
                <w:rFonts w:ascii="Open Sans" w:hAnsi="Open Sans" w:cs="Open Sans"/>
                <w:sz w:val="18"/>
                <w:szCs w:val="18"/>
              </w:rPr>
              <w:t>Total balance (this page)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6761BE7D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2BD5AA89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3EFC1D8A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690613D1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29332D37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2B5A6D39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0B93C466" w14:textId="77777777" w:rsidTr="00397A85">
        <w:tc>
          <w:tcPr>
            <w:tcW w:w="4139" w:type="dxa"/>
            <w:gridSpan w:val="3"/>
            <w:shd w:val="clear" w:color="auto" w:fill="D9D9D9"/>
            <w:tcMar>
              <w:left w:w="28" w:type="dxa"/>
              <w:right w:w="28" w:type="dxa"/>
            </w:tcMar>
          </w:tcPr>
          <w:p w14:paraId="3E9C5101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  <w:r w:rsidRPr="00AD2B97">
              <w:rPr>
                <w:rFonts w:ascii="Open Sans" w:hAnsi="Open Sans" w:cs="Open Sans"/>
                <w:sz w:val="18"/>
                <w:szCs w:val="18"/>
              </w:rPr>
              <w:t>Values carried forward (from previous page)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0DDC75F9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5DA6866E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588013E9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4488A557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493BD053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16B3D234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667D8441" w14:textId="77777777" w:rsidTr="00397A85">
        <w:tc>
          <w:tcPr>
            <w:tcW w:w="4139" w:type="dxa"/>
            <w:gridSpan w:val="3"/>
            <w:shd w:val="clear" w:color="auto" w:fill="D9D9D9"/>
            <w:tcMar>
              <w:left w:w="28" w:type="dxa"/>
              <w:right w:w="28" w:type="dxa"/>
            </w:tcMar>
          </w:tcPr>
          <w:p w14:paraId="3EE236AD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  <w:r w:rsidRPr="00AD2B97">
              <w:rPr>
                <w:rFonts w:ascii="Open Sans" w:hAnsi="Open Sans" w:cs="Open Sans"/>
                <w:sz w:val="18"/>
                <w:szCs w:val="18"/>
              </w:rPr>
              <w:t>Values to carry forward (to next page)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0758587A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6346FAB0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350C1EE2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2D09A1FD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6598313D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1AA5D232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7847A560" w14:textId="4312EA7A" w:rsidR="0032785E" w:rsidRPr="00B448DC" w:rsidRDefault="00B448DC" w:rsidP="00B448DC">
      <w:pPr>
        <w:tabs>
          <w:tab w:val="left" w:pos="1440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</w:p>
    <w:p w14:paraId="6FA04610" w14:textId="5BFEE60C" w:rsidR="0032785E" w:rsidRPr="00B448DC" w:rsidRDefault="0032785E" w:rsidP="00B448DC">
      <w:pPr>
        <w:pStyle w:val="Ttulo2"/>
        <w:tabs>
          <w:tab w:val="clear" w:pos="1843"/>
          <w:tab w:val="left" w:pos="1440"/>
        </w:tabs>
        <w:rPr>
          <w:rFonts w:ascii="Open Sans" w:hAnsi="Open Sans" w:cs="Open Sans"/>
          <w:color w:val="auto"/>
        </w:rPr>
        <w:sectPr w:rsidR="0032785E" w:rsidRPr="00B448DC" w:rsidSect="00E607CC">
          <w:headerReference w:type="default" r:id="rId10"/>
          <w:pgSz w:w="11900" w:h="16840"/>
          <w:pgMar w:top="1418" w:right="1418" w:bottom="1134" w:left="1418" w:header="851" w:footer="851" w:gutter="0"/>
          <w:pgNumType w:start="0"/>
          <w:cols w:space="708"/>
        </w:sectPr>
      </w:pPr>
    </w:p>
    <w:p w14:paraId="72ACCD1E" w14:textId="77777777" w:rsidR="0032785E" w:rsidRPr="00F052B3" w:rsidRDefault="0032785E" w:rsidP="00F052B3">
      <w:pPr>
        <w:pStyle w:val="Directions"/>
        <w:rPr>
          <w:rFonts w:ascii="Montserrat SemiBold" w:hAnsi="Montserrat SemiBold" w:cs="Open Sans"/>
          <w:i w:val="0"/>
          <w:color w:val="FF0000"/>
          <w:sz w:val="28"/>
          <w:szCs w:val="28"/>
        </w:rPr>
      </w:pPr>
      <w:bookmarkStart w:id="3" w:name="_Toc203534328"/>
      <w:bookmarkStart w:id="4" w:name="_Toc203635073"/>
      <w:bookmarkStart w:id="5" w:name="_Toc204738025"/>
      <w:r w:rsidRPr="00F052B3">
        <w:rPr>
          <w:rFonts w:ascii="Montserrat SemiBold" w:hAnsi="Montserrat SemiBold" w:cs="Open Sans"/>
          <w:i w:val="0"/>
          <w:color w:val="FF0000"/>
          <w:sz w:val="28"/>
          <w:szCs w:val="28"/>
        </w:rPr>
        <w:lastRenderedPageBreak/>
        <w:t>‘Sales on credit’ form</w:t>
      </w:r>
      <w:bookmarkEnd w:id="3"/>
      <w:bookmarkEnd w:id="4"/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"/>
        <w:gridCol w:w="2245"/>
        <w:gridCol w:w="1447"/>
        <w:gridCol w:w="1360"/>
        <w:gridCol w:w="1934"/>
        <w:gridCol w:w="1485"/>
      </w:tblGrid>
      <w:tr w:rsidR="00B448DC" w:rsidRPr="00B448DC" w14:paraId="16F448E4" w14:textId="77777777" w:rsidTr="00397A85">
        <w:trPr>
          <w:jc w:val="center"/>
        </w:trPr>
        <w:tc>
          <w:tcPr>
            <w:tcW w:w="9054" w:type="dxa"/>
            <w:gridSpan w:val="6"/>
            <w:shd w:val="clear" w:color="auto" w:fill="D9D9D9"/>
            <w:tcMar>
              <w:left w:w="28" w:type="dxa"/>
              <w:right w:w="28" w:type="dxa"/>
            </w:tcMar>
          </w:tcPr>
          <w:p w14:paraId="6A45FB18" w14:textId="77777777" w:rsidR="0032785E" w:rsidRPr="00AD2B97" w:rsidRDefault="0032785E" w:rsidP="00397A85">
            <w:pPr>
              <w:tabs>
                <w:tab w:val="right" w:pos="9064"/>
              </w:tabs>
              <w:spacing w:before="120"/>
              <w:rPr>
                <w:rFonts w:ascii="Montserrat SemiBold" w:hAnsi="Montserrat SemiBold" w:cs="Open Sans"/>
                <w:b/>
              </w:rPr>
            </w:pPr>
            <w:r w:rsidRPr="00AD2B97">
              <w:rPr>
                <w:rFonts w:ascii="Montserrat SemiBold" w:hAnsi="Montserrat SemiBold" w:cs="Open Sans"/>
                <w:b/>
                <w:szCs w:val="22"/>
              </w:rPr>
              <w:t>Sales on credit</w:t>
            </w:r>
          </w:p>
          <w:p w14:paraId="19BECA06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</w:rPr>
            </w:pPr>
            <w:r w:rsidRPr="00B448DC">
              <w:rPr>
                <w:rFonts w:ascii="Open Sans" w:hAnsi="Open Sans" w:cs="Open Sans"/>
                <w:szCs w:val="22"/>
              </w:rPr>
              <w:t>Name of the customer: ……………………………………………………………</w:t>
            </w:r>
            <w:proofErr w:type="gramStart"/>
            <w:r w:rsidRPr="00B448DC">
              <w:rPr>
                <w:rFonts w:ascii="Open Sans" w:hAnsi="Open Sans" w:cs="Open Sans"/>
                <w:szCs w:val="22"/>
              </w:rPr>
              <w:t>…..</w:t>
            </w:r>
            <w:proofErr w:type="gramEnd"/>
          </w:p>
          <w:p w14:paraId="4758F6C9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</w:rPr>
            </w:pPr>
            <w:r w:rsidRPr="00B448DC">
              <w:rPr>
                <w:rFonts w:ascii="Open Sans" w:hAnsi="Open Sans" w:cs="Open Sans"/>
                <w:szCs w:val="22"/>
              </w:rPr>
              <w:t>Contact information: ………………………………………………………………….</w:t>
            </w:r>
          </w:p>
          <w:p w14:paraId="3B00561C" w14:textId="77777777" w:rsidR="0032785E" w:rsidRPr="00B448DC" w:rsidRDefault="0032785E" w:rsidP="00397A85">
            <w:pPr>
              <w:tabs>
                <w:tab w:val="right" w:pos="9064"/>
              </w:tabs>
              <w:rPr>
                <w:rFonts w:ascii="Open Sans" w:hAnsi="Open Sans" w:cs="Open Sans"/>
              </w:rPr>
            </w:pPr>
            <w:r w:rsidRPr="00B448DC">
              <w:rPr>
                <w:rFonts w:ascii="Open Sans" w:hAnsi="Open Sans" w:cs="Open Sans"/>
                <w:szCs w:val="22"/>
              </w:rPr>
              <w:t>Maximum credit line: ....................................................</w:t>
            </w:r>
          </w:p>
        </w:tc>
      </w:tr>
      <w:tr w:rsidR="00B448DC" w:rsidRPr="00B448DC" w14:paraId="35660ACE" w14:textId="77777777" w:rsidTr="00397A85">
        <w:trPr>
          <w:jc w:val="center"/>
        </w:trPr>
        <w:tc>
          <w:tcPr>
            <w:tcW w:w="583" w:type="dxa"/>
            <w:shd w:val="clear" w:color="auto" w:fill="999999"/>
            <w:tcMar>
              <w:left w:w="28" w:type="dxa"/>
              <w:right w:w="28" w:type="dxa"/>
            </w:tcMar>
          </w:tcPr>
          <w:p w14:paraId="349D08B4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  <w:r w:rsidRPr="00B448DC">
              <w:rPr>
                <w:rFonts w:ascii="Open Sans" w:hAnsi="Open Sans" w:cs="Open Sans"/>
                <w:sz w:val="18"/>
                <w:szCs w:val="18"/>
              </w:rPr>
              <w:t>Date</w:t>
            </w:r>
          </w:p>
        </w:tc>
        <w:tc>
          <w:tcPr>
            <w:tcW w:w="2245" w:type="dxa"/>
            <w:shd w:val="clear" w:color="auto" w:fill="999999"/>
            <w:tcMar>
              <w:left w:w="28" w:type="dxa"/>
              <w:right w:w="28" w:type="dxa"/>
            </w:tcMar>
          </w:tcPr>
          <w:p w14:paraId="0763ABE0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  <w:r w:rsidRPr="00B448DC">
              <w:rPr>
                <w:rFonts w:ascii="Open Sans" w:hAnsi="Open Sans" w:cs="Open Sans"/>
                <w:sz w:val="18"/>
                <w:szCs w:val="18"/>
              </w:rPr>
              <w:t>Transaction</w:t>
            </w:r>
          </w:p>
        </w:tc>
        <w:tc>
          <w:tcPr>
            <w:tcW w:w="1447" w:type="dxa"/>
            <w:shd w:val="clear" w:color="auto" w:fill="999999"/>
            <w:tcMar>
              <w:left w:w="28" w:type="dxa"/>
              <w:right w:w="28" w:type="dxa"/>
            </w:tcMar>
          </w:tcPr>
          <w:p w14:paraId="15C5529F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B448DC">
              <w:rPr>
                <w:rFonts w:ascii="Open Sans" w:hAnsi="Open Sans" w:cs="Open Sans"/>
                <w:sz w:val="18"/>
                <w:szCs w:val="18"/>
              </w:rPr>
              <w:t>Credit amount</w:t>
            </w:r>
          </w:p>
        </w:tc>
        <w:tc>
          <w:tcPr>
            <w:tcW w:w="1360" w:type="dxa"/>
            <w:shd w:val="clear" w:color="auto" w:fill="999999"/>
            <w:tcMar>
              <w:left w:w="28" w:type="dxa"/>
              <w:right w:w="28" w:type="dxa"/>
            </w:tcMar>
          </w:tcPr>
          <w:p w14:paraId="4DFF519D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B448DC">
              <w:rPr>
                <w:rFonts w:ascii="Open Sans" w:hAnsi="Open Sans" w:cs="Open Sans"/>
                <w:sz w:val="18"/>
                <w:szCs w:val="18"/>
              </w:rPr>
              <w:t>Amount paid</w:t>
            </w:r>
          </w:p>
        </w:tc>
        <w:tc>
          <w:tcPr>
            <w:tcW w:w="1934" w:type="dxa"/>
            <w:shd w:val="clear" w:color="auto" w:fill="999999"/>
            <w:tcMar>
              <w:left w:w="28" w:type="dxa"/>
              <w:right w:w="28" w:type="dxa"/>
            </w:tcMar>
          </w:tcPr>
          <w:p w14:paraId="56EAC22F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B448DC">
              <w:rPr>
                <w:rFonts w:ascii="Open Sans" w:hAnsi="Open Sans" w:cs="Open Sans"/>
                <w:sz w:val="18"/>
                <w:szCs w:val="18"/>
              </w:rPr>
              <w:t>Remaining payment</w:t>
            </w:r>
          </w:p>
        </w:tc>
        <w:tc>
          <w:tcPr>
            <w:tcW w:w="1485" w:type="dxa"/>
            <w:shd w:val="clear" w:color="auto" w:fill="999999"/>
            <w:tcMar>
              <w:left w:w="28" w:type="dxa"/>
              <w:right w:w="28" w:type="dxa"/>
            </w:tcMar>
          </w:tcPr>
          <w:p w14:paraId="0728703A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B448DC">
              <w:rPr>
                <w:rFonts w:ascii="Open Sans" w:hAnsi="Open Sans" w:cs="Open Sans"/>
                <w:sz w:val="18"/>
                <w:szCs w:val="18"/>
              </w:rPr>
              <w:t>Signature</w:t>
            </w:r>
          </w:p>
        </w:tc>
      </w:tr>
      <w:tr w:rsidR="00B448DC" w:rsidRPr="00B448DC" w14:paraId="3DF7AAC8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26B96158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30D84503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73DC47F9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64C20B06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032DD0DB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0FB215B6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6B111AAE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615F85F5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28A2F6E6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0EE6A8CE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41E692BE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45986DCC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03B8FEBC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31BCEDD8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0A3981BF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5B332BAA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551F0A33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22D72085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32074790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5C513075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12D25D47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37FD3C2E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08FA79D8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0C2111BD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6BB230F6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2E0D3B23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4CA28B99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38984DD0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2B512777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6363BC52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043C898F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2175D86A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40FC2D74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256897E7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18EE4079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45EDF6AF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551D7469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6607BC01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51C466BA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76A5CAC7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516132FF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256CA944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072C21A6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43139FEB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62EAC034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62DC6FD1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3DBA9877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3A77EA84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425D9172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54A64AFA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0A973848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6656E55D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2EAA1E5E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4F5BC01C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0DE5C259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12EDCE65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1AA19656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44112580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60D88B8B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6E6E50D9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1920909E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1158B393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138C25CE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4813B0D0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3672F747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73851EDB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54FD9D03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207D53D5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0305E0C2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732CA719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02931394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5F62C0AC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6A867142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42B3DB9A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08FC68A2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5646BF7B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50EAA23F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13136CFC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6B48BF9C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60EBA920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4BC4085E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3A81CC86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20900A5F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0404CE7A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545F2C84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623BB7CA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2806B98B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2508D853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5F5F9EEC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7260BB78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6E0DDF4E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4771D6BE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7548083E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67712ED4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7C1E620A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34A41078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1518A8BC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6B1AF8FC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253C9738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2081F7C4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350AEB6D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7EF68A89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532DB715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1BD590A6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1E2A0109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04CEBCBC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0A2B1C0B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32DF77C3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42023C4C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6ACFFBE2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47FF09DB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5A075EFF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4C766E04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76676EAF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790E2A9A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2F85600A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2AC2307B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76CAB825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111423DE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67D44AB4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5642D513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5CF51324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40EC32BB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406303EE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319A8CB1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55515D59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4CB0ACA7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30DC5491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0FA5069C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48FB5089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6C4D64A5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701AF5B7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68B2ACAE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2D770084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495B91FB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58FC35B4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5EA52D54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01C8E1C9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128A8F93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76A88082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29977B7C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33690995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5FA1622F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4D4082BC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3EE44216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55C80D06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4586B7F0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3956F98E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58B0A004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0AF794B8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57111376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45246DAF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2190A7EB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2C94C738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5C4B5CA9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522E9D81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615D3D18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50FDBCC0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313EF555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575680B7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3B13DB36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62AB87E8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6989C3F1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652EEDA2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545F4E12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6742E9CB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0D10081C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4D67D94F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03CD7393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7BD7706B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1300A48C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1AB54316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36DB6D9F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1B09434E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4750EC60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24087A9A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745423AF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5AE9E430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59E3E9C4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178BE65D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6D112F4F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4B46F0D1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0688F053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4E7864A3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7BB99BCD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1A9AF878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463AC3C6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577554E6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75B0BEB2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7B916607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14040E29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7A9FF8DB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661AF213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32C5C14F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6795B795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47ED15DB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18909E44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7F1443E2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477D233F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26BE0254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626C0D35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66438909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62CE551D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6D6C4880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6E263D73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4C1054CB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2991DEDE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5C1FAC6F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46270A98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33CF191B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20A428F5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54C3F64D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7CCCC3C2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567ED6DF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5B060A58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11C7A9F0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007908AB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2B02EE23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2A767993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1E22D379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39177EFB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556F3B99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274E4350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783D3B1A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3E4E28DD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57828E96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46A4EFCD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4090671C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7ED07CA1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1F4A1611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3767CDB8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601145BC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11AD2FB7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3C0C40F8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3D253A7E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5841C9CA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6EE7384D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44BED7A" w14:textId="77777777" w:rsidR="0032785E" w:rsidRPr="00B448DC" w:rsidRDefault="0032785E" w:rsidP="0032785E">
      <w:pPr>
        <w:tabs>
          <w:tab w:val="left" w:pos="567"/>
        </w:tabs>
        <w:spacing w:before="120" w:after="0"/>
        <w:jc w:val="left"/>
        <w:rPr>
          <w:rFonts w:ascii="Open Sans" w:hAnsi="Open Sans" w:cs="Open Sans"/>
          <w:sz w:val="18"/>
          <w:szCs w:val="18"/>
        </w:rPr>
      </w:pPr>
      <w:r w:rsidRPr="00B448DC">
        <w:rPr>
          <w:rFonts w:ascii="Open Sans" w:hAnsi="Open Sans" w:cs="Open Sans"/>
          <w:sz w:val="18"/>
          <w:szCs w:val="18"/>
        </w:rPr>
        <w:t xml:space="preserve">Note: </w:t>
      </w:r>
      <w:r w:rsidRPr="00B448DC">
        <w:rPr>
          <w:rFonts w:ascii="Open Sans" w:hAnsi="Open Sans" w:cs="Open Sans"/>
          <w:sz w:val="18"/>
          <w:szCs w:val="18"/>
        </w:rPr>
        <w:tab/>
        <w:t>One form per customer</w:t>
      </w:r>
    </w:p>
    <w:p w14:paraId="0FE22ECD" w14:textId="77777777" w:rsidR="0032785E" w:rsidRPr="00B448DC" w:rsidRDefault="0032785E" w:rsidP="0032785E">
      <w:pPr>
        <w:tabs>
          <w:tab w:val="left" w:pos="567"/>
        </w:tabs>
        <w:spacing w:after="0"/>
        <w:jc w:val="left"/>
        <w:rPr>
          <w:rFonts w:ascii="Open Sans" w:hAnsi="Open Sans" w:cs="Open Sans"/>
          <w:sz w:val="18"/>
          <w:szCs w:val="18"/>
        </w:rPr>
      </w:pPr>
      <w:r w:rsidRPr="00B448DC">
        <w:rPr>
          <w:rFonts w:ascii="Open Sans" w:hAnsi="Open Sans" w:cs="Open Sans"/>
          <w:sz w:val="18"/>
          <w:szCs w:val="18"/>
        </w:rPr>
        <w:tab/>
        <w:t>The customer signs when he receives the credit to confirm it.</w:t>
      </w:r>
    </w:p>
    <w:p w14:paraId="732A1AE7" w14:textId="33DBD14B" w:rsidR="00B448DC" w:rsidRDefault="0032785E" w:rsidP="0032785E">
      <w:pPr>
        <w:tabs>
          <w:tab w:val="left" w:pos="567"/>
        </w:tabs>
        <w:rPr>
          <w:rFonts w:ascii="Open Sans" w:hAnsi="Open Sans" w:cs="Open Sans"/>
        </w:rPr>
      </w:pPr>
      <w:r w:rsidRPr="00B448DC">
        <w:rPr>
          <w:rFonts w:ascii="Open Sans" w:hAnsi="Open Sans" w:cs="Open Sans"/>
          <w:sz w:val="18"/>
          <w:szCs w:val="18"/>
        </w:rPr>
        <w:tab/>
        <w:t>The business representative signs when credit is replayed to confirm it.</w:t>
      </w:r>
    </w:p>
    <w:p w14:paraId="7D0B417A" w14:textId="4D148087" w:rsidR="0032785E" w:rsidRPr="00B448DC" w:rsidRDefault="00B448DC" w:rsidP="00B448DC">
      <w:pPr>
        <w:tabs>
          <w:tab w:val="left" w:pos="1008"/>
        </w:tabs>
        <w:rPr>
          <w:rFonts w:ascii="Open Sans" w:hAnsi="Open Sans" w:cs="Open Sans"/>
        </w:rPr>
        <w:sectPr w:rsidR="0032785E" w:rsidRPr="00B448DC" w:rsidSect="00E607CC">
          <w:footerReference w:type="default" r:id="rId11"/>
          <w:pgSz w:w="11900" w:h="16840"/>
          <w:pgMar w:top="1418" w:right="1418" w:bottom="1134" w:left="1418" w:header="851" w:footer="851" w:gutter="0"/>
          <w:pgNumType w:start="0"/>
          <w:cols w:space="708"/>
        </w:sectPr>
      </w:pPr>
      <w:r>
        <w:rPr>
          <w:rFonts w:ascii="Open Sans" w:hAnsi="Open Sans" w:cs="Open Sans"/>
        </w:rPr>
        <w:tab/>
      </w:r>
    </w:p>
    <w:p w14:paraId="726BB9F1" w14:textId="77777777" w:rsidR="0032785E" w:rsidRPr="00F052B3" w:rsidRDefault="0032785E" w:rsidP="00F052B3">
      <w:pPr>
        <w:pStyle w:val="Directions"/>
        <w:rPr>
          <w:rFonts w:ascii="Montserrat SemiBold" w:hAnsi="Montserrat SemiBold" w:cs="Open Sans"/>
          <w:i w:val="0"/>
          <w:color w:val="FF0000"/>
          <w:sz w:val="28"/>
          <w:szCs w:val="28"/>
        </w:rPr>
      </w:pPr>
      <w:bookmarkStart w:id="6" w:name="_Toc203534329"/>
      <w:bookmarkStart w:id="7" w:name="_Toc203635074"/>
      <w:bookmarkStart w:id="8" w:name="_Toc204738026"/>
      <w:r w:rsidRPr="00F052B3">
        <w:rPr>
          <w:rFonts w:ascii="Montserrat SemiBold" w:hAnsi="Montserrat SemiBold" w:cs="Open Sans"/>
          <w:i w:val="0"/>
          <w:color w:val="FF0000"/>
          <w:sz w:val="28"/>
          <w:szCs w:val="28"/>
        </w:rPr>
        <w:lastRenderedPageBreak/>
        <w:t>‘Purchases on credit’ form</w:t>
      </w:r>
      <w:bookmarkEnd w:id="6"/>
      <w:bookmarkEnd w:id="7"/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9"/>
        <w:gridCol w:w="2199"/>
        <w:gridCol w:w="749"/>
        <w:gridCol w:w="1754"/>
        <w:gridCol w:w="1814"/>
        <w:gridCol w:w="1409"/>
      </w:tblGrid>
      <w:tr w:rsidR="00B448DC" w:rsidRPr="00AD2B97" w14:paraId="3DCF73FE" w14:textId="77777777" w:rsidTr="00397A85">
        <w:trPr>
          <w:jc w:val="center"/>
        </w:trPr>
        <w:tc>
          <w:tcPr>
            <w:tcW w:w="9054" w:type="dxa"/>
            <w:gridSpan w:val="6"/>
            <w:shd w:val="clear" w:color="auto" w:fill="D9D9D9"/>
            <w:tcMar>
              <w:left w:w="28" w:type="dxa"/>
              <w:right w:w="28" w:type="dxa"/>
            </w:tcMar>
          </w:tcPr>
          <w:p w14:paraId="29C94A4A" w14:textId="77777777" w:rsidR="0032785E" w:rsidRPr="00AD2B97" w:rsidRDefault="0032785E" w:rsidP="00397A85">
            <w:pPr>
              <w:tabs>
                <w:tab w:val="right" w:pos="9064"/>
              </w:tabs>
              <w:spacing w:before="120"/>
              <w:rPr>
                <w:rFonts w:ascii="Montserrat SemiBold" w:hAnsi="Montserrat SemiBold" w:cs="Open Sans"/>
                <w:b/>
              </w:rPr>
            </w:pPr>
            <w:r w:rsidRPr="00AD2B97">
              <w:rPr>
                <w:rFonts w:ascii="Montserrat SemiBold" w:hAnsi="Montserrat SemiBold" w:cs="Open Sans"/>
                <w:b/>
                <w:szCs w:val="22"/>
              </w:rPr>
              <w:t>Purchases on credit</w:t>
            </w:r>
          </w:p>
          <w:p w14:paraId="2A33B68D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</w:rPr>
            </w:pPr>
            <w:r w:rsidRPr="00AD2B97">
              <w:rPr>
                <w:rFonts w:ascii="Open Sans" w:hAnsi="Open Sans" w:cs="Open Sans"/>
                <w:szCs w:val="22"/>
              </w:rPr>
              <w:t>Name of the supplier: ……………………………………………………………</w:t>
            </w:r>
            <w:proofErr w:type="gramStart"/>
            <w:r w:rsidRPr="00AD2B97">
              <w:rPr>
                <w:rFonts w:ascii="Open Sans" w:hAnsi="Open Sans" w:cs="Open Sans"/>
                <w:szCs w:val="22"/>
              </w:rPr>
              <w:t>…..</w:t>
            </w:r>
            <w:proofErr w:type="gramEnd"/>
          </w:p>
          <w:p w14:paraId="1CEF0582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</w:rPr>
            </w:pPr>
            <w:r w:rsidRPr="00AD2B97">
              <w:rPr>
                <w:rFonts w:ascii="Open Sans" w:hAnsi="Open Sans" w:cs="Open Sans"/>
                <w:szCs w:val="22"/>
              </w:rPr>
              <w:t>Contact information: ………………………………………………………………….</w:t>
            </w:r>
          </w:p>
          <w:p w14:paraId="18B30E3E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</w:rPr>
            </w:pPr>
            <w:r w:rsidRPr="00AD2B97">
              <w:rPr>
                <w:rFonts w:ascii="Open Sans" w:hAnsi="Open Sans" w:cs="Open Sans"/>
                <w:szCs w:val="22"/>
              </w:rPr>
              <w:t>Credit period: …………………</w:t>
            </w:r>
          </w:p>
          <w:p w14:paraId="283614FA" w14:textId="77777777" w:rsidR="0032785E" w:rsidRPr="00AD2B97" w:rsidRDefault="0032785E" w:rsidP="00397A85">
            <w:pPr>
              <w:tabs>
                <w:tab w:val="right" w:pos="9064"/>
              </w:tabs>
              <w:rPr>
                <w:rFonts w:ascii="Open Sans" w:hAnsi="Open Sans" w:cs="Open Sans"/>
              </w:rPr>
            </w:pPr>
            <w:r w:rsidRPr="00AD2B97">
              <w:rPr>
                <w:rFonts w:ascii="Open Sans" w:hAnsi="Open Sans" w:cs="Open Sans"/>
                <w:szCs w:val="22"/>
              </w:rPr>
              <w:t>Credit line: …………………….</w:t>
            </w:r>
          </w:p>
        </w:tc>
      </w:tr>
      <w:tr w:rsidR="00B448DC" w:rsidRPr="00AD2B97" w14:paraId="09A503CD" w14:textId="77777777" w:rsidTr="00397A85">
        <w:trPr>
          <w:jc w:val="center"/>
        </w:trPr>
        <w:tc>
          <w:tcPr>
            <w:tcW w:w="584" w:type="dxa"/>
            <w:shd w:val="clear" w:color="auto" w:fill="999999"/>
            <w:tcMar>
              <w:left w:w="28" w:type="dxa"/>
              <w:right w:w="28" w:type="dxa"/>
            </w:tcMar>
          </w:tcPr>
          <w:p w14:paraId="5AA1A173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  <w:r w:rsidRPr="00AD2B97">
              <w:rPr>
                <w:rFonts w:ascii="Open Sans" w:hAnsi="Open Sans" w:cs="Open Sans"/>
                <w:sz w:val="18"/>
                <w:szCs w:val="18"/>
              </w:rPr>
              <w:t>Date</w:t>
            </w:r>
          </w:p>
        </w:tc>
        <w:tc>
          <w:tcPr>
            <w:tcW w:w="2362" w:type="dxa"/>
            <w:shd w:val="clear" w:color="auto" w:fill="999999"/>
            <w:tcMar>
              <w:left w:w="28" w:type="dxa"/>
              <w:right w:w="28" w:type="dxa"/>
            </w:tcMar>
          </w:tcPr>
          <w:p w14:paraId="05BBB23D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  <w:r w:rsidRPr="00AD2B97">
              <w:rPr>
                <w:rFonts w:ascii="Open Sans" w:hAnsi="Open Sans" w:cs="Open Sans"/>
                <w:sz w:val="18"/>
                <w:szCs w:val="18"/>
              </w:rPr>
              <w:t>Transaction</w:t>
            </w:r>
          </w:p>
        </w:tc>
        <w:tc>
          <w:tcPr>
            <w:tcW w:w="788" w:type="dxa"/>
            <w:shd w:val="clear" w:color="auto" w:fill="999999"/>
            <w:tcMar>
              <w:left w:w="28" w:type="dxa"/>
              <w:right w:w="28" w:type="dxa"/>
            </w:tcMar>
          </w:tcPr>
          <w:p w14:paraId="0CB19280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AD2B97">
              <w:rPr>
                <w:rFonts w:ascii="Open Sans" w:hAnsi="Open Sans" w:cs="Open Sans"/>
                <w:sz w:val="18"/>
                <w:szCs w:val="18"/>
              </w:rPr>
              <w:t>Price</w:t>
            </w:r>
          </w:p>
        </w:tc>
        <w:tc>
          <w:tcPr>
            <w:tcW w:w="1898" w:type="dxa"/>
            <w:shd w:val="clear" w:color="auto" w:fill="999999"/>
            <w:tcMar>
              <w:left w:w="28" w:type="dxa"/>
              <w:right w:w="28" w:type="dxa"/>
            </w:tcMar>
          </w:tcPr>
          <w:p w14:paraId="134DDECB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AD2B97">
              <w:rPr>
                <w:rFonts w:ascii="Open Sans" w:hAnsi="Open Sans" w:cs="Open Sans"/>
                <w:sz w:val="18"/>
                <w:szCs w:val="18"/>
              </w:rPr>
              <w:t>Amount paid</w:t>
            </w:r>
          </w:p>
        </w:tc>
        <w:tc>
          <w:tcPr>
            <w:tcW w:w="1936" w:type="dxa"/>
            <w:shd w:val="clear" w:color="auto" w:fill="999999"/>
            <w:tcMar>
              <w:left w:w="28" w:type="dxa"/>
              <w:right w:w="28" w:type="dxa"/>
            </w:tcMar>
          </w:tcPr>
          <w:p w14:paraId="2D68BE41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AD2B97">
              <w:rPr>
                <w:rFonts w:ascii="Open Sans" w:hAnsi="Open Sans" w:cs="Open Sans"/>
                <w:sz w:val="18"/>
                <w:szCs w:val="18"/>
              </w:rPr>
              <w:t>Remaining payment</w:t>
            </w:r>
          </w:p>
        </w:tc>
        <w:tc>
          <w:tcPr>
            <w:tcW w:w="1486" w:type="dxa"/>
            <w:shd w:val="clear" w:color="auto" w:fill="999999"/>
            <w:tcMar>
              <w:left w:w="28" w:type="dxa"/>
              <w:right w:w="28" w:type="dxa"/>
            </w:tcMar>
          </w:tcPr>
          <w:p w14:paraId="26579968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AD2B97">
              <w:rPr>
                <w:rFonts w:ascii="Open Sans" w:hAnsi="Open Sans" w:cs="Open Sans"/>
                <w:sz w:val="18"/>
                <w:szCs w:val="18"/>
              </w:rPr>
              <w:t>Signature</w:t>
            </w:r>
          </w:p>
        </w:tc>
      </w:tr>
      <w:tr w:rsidR="00B448DC" w:rsidRPr="00AD2B97" w14:paraId="1DBA314C" w14:textId="77777777" w:rsidTr="00397A85">
        <w:trPr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1A8F7ADC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0D6903EB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10C8187A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675FCC72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6133203B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01686A14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38570691" w14:textId="77777777" w:rsidTr="00397A85">
        <w:trPr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0B01F4A6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65134095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2EA18622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05A39B06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707EF265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5125F5E4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17B05BE2" w14:textId="77777777" w:rsidTr="00397A85">
        <w:trPr>
          <w:trHeight w:val="70"/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7DA3C13D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0E3935D4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43D2B273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0514B49B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06615516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5F09D800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595CC0BD" w14:textId="77777777" w:rsidTr="00397A85">
        <w:trPr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63C1A572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16F4F709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4EB5C7F8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2EC55BAC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645AA282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04194AF1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17CAF31D" w14:textId="77777777" w:rsidTr="00397A85">
        <w:trPr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565AED8C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7957FA5C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3F2C87D8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2A643D04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62858A3C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3814FA16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7EB88E97" w14:textId="77777777" w:rsidTr="00397A85">
        <w:trPr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5FDD6032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4AC05500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4F89BDFC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724A5658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28DF5A18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1B900265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4C2E5974" w14:textId="77777777" w:rsidTr="00397A85">
        <w:trPr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09433603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727BCE01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129AF00E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5CF80DF2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333BD3FB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19402093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4F1F3B79" w14:textId="77777777" w:rsidTr="00397A85">
        <w:trPr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292A9DDE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62F7289C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3EDDD624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5F6D0B60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755A5C15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268B7549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476863A0" w14:textId="77777777" w:rsidTr="00397A85">
        <w:trPr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7C397582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435DF34A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064B297D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0C835E74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26CB4AE7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600553B0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58C9D236" w14:textId="77777777" w:rsidTr="00397A85">
        <w:trPr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0AC2BF0E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6C282BF6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5C2B7F31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0BBB5A56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2D855F6C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70AA8554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21BB6AC6" w14:textId="77777777" w:rsidTr="00397A85">
        <w:trPr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519254A2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75C59DB8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39409800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7E141116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62E07812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586B26C6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607436F5" w14:textId="77777777" w:rsidTr="00397A85">
        <w:trPr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2DFBF689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362DBFFC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142AF4B3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4EFA3BD0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70D56AA8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4669B5E7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0A847D2B" w14:textId="77777777" w:rsidTr="00397A85">
        <w:trPr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656D3F40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2B2069D2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15886287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2C38823A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0EE8B2DB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10222F7D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6E8853DE" w14:textId="77777777" w:rsidTr="00397A85">
        <w:trPr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17C29B49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1FCC0FFF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728E6042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5B0FADC6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038A710E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711FDDAE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0BC8312C" w14:textId="77777777" w:rsidTr="00397A85">
        <w:trPr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7F066EFF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34DD1683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20B56C65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6B0C1922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4A2D2144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4062078B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1661CAD8" w14:textId="77777777" w:rsidTr="00397A85">
        <w:trPr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1A131803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698CF950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6045642D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612104B0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4ABDB4D2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6ACEB0CE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10F3A3FD" w14:textId="77777777" w:rsidTr="00397A85">
        <w:trPr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40AF8B9F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298C33B8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02A8F556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26D88F67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5D022DDF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37A6B17C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22B28BF3" w14:textId="77777777" w:rsidTr="00397A85">
        <w:trPr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6DE6CE64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4A88B5FC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79BA4E7F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7B62690D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09650EF0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04FAC05E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51F3C825" w14:textId="77777777" w:rsidTr="00397A85">
        <w:trPr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36AFACCA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0C848E1D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544CA203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1AF01EC4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08D8F83C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06B7BDAA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6C8A46DB" w14:textId="77777777" w:rsidTr="00397A85">
        <w:trPr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105225C9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3A804A8A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66B864A6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4AFA3050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7B1C3823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04A29712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701E6EBC" w14:textId="77777777" w:rsidTr="00397A85">
        <w:trPr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0FCD3E0A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4FD1D07C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3F38107F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64DD9DBE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24F9786A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118D2DB0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7E2FFB9F" w14:textId="77777777" w:rsidTr="00397A85">
        <w:trPr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5A8B0C2B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235EC0CA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0516BFD5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54C9F591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62DE9570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1017DAC2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35CA2C90" w14:textId="77777777" w:rsidTr="00397A85">
        <w:trPr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11D4F6FB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3213A42C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368DED2C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7DD08BDE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4492D083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4F561E03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52096277" w14:textId="77777777" w:rsidTr="00397A85">
        <w:trPr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281C5121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61611708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64BD8903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563E22A3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28C3AC4B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75B5945B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1289282F" w14:textId="77777777" w:rsidTr="00397A85">
        <w:trPr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4D134F5D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78D87E58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2473F4D3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0F840A10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5782BF42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4DF030B3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4EE3E0C9" w14:textId="77777777" w:rsidTr="00397A85">
        <w:trPr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32D74ECB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08F692AC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76658A8D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30813AA9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68B42D8C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634450FD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45A054C7" w14:textId="77777777" w:rsidTr="00397A85">
        <w:trPr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173367EC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2A26879A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232CE1A2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0BD8D0A8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17C9777A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26F950DF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54A7B8CC" w14:textId="77777777" w:rsidTr="00397A85">
        <w:trPr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32E120FF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01BBB427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18FAE3A8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6BFC734E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4EE06EEC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130C29AE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0E1B2EB7" w14:textId="77777777" w:rsidTr="00397A85">
        <w:trPr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416959FA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01ADACEE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7ECFE985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093E82F7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3E32FAA6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44C67FA1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046B3776" w14:textId="77777777" w:rsidTr="00397A85">
        <w:trPr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43DBD32F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63418E75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65031D48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438739E2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35C46E11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4BBF4948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35B2997C" w14:textId="77777777" w:rsidTr="00397A85">
        <w:trPr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203B575A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1F92D4FD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5F01B7B7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5FF1BE19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58169E05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76B916F5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7F2A4689" w14:textId="77777777" w:rsidTr="00397A85">
        <w:trPr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1FB6F3DB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48B5C8D0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00E5AC82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06179BA5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52BAC70F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62735FAC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0C932A14" w14:textId="77777777" w:rsidTr="00397A85">
        <w:trPr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13E0FC0B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3931F8A7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4D1D0385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6D1CF1E3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0A7872E0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49DBB3F2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04C1E89B" w14:textId="77777777" w:rsidR="0032785E" w:rsidRPr="00AD2B97" w:rsidRDefault="0032785E" w:rsidP="0032785E">
      <w:pPr>
        <w:tabs>
          <w:tab w:val="left" w:pos="567"/>
        </w:tabs>
        <w:spacing w:before="120" w:after="0"/>
        <w:jc w:val="left"/>
        <w:rPr>
          <w:rFonts w:ascii="Open Sans" w:hAnsi="Open Sans" w:cs="Open Sans"/>
          <w:sz w:val="18"/>
          <w:szCs w:val="18"/>
        </w:rPr>
      </w:pPr>
      <w:r w:rsidRPr="00AD2B97">
        <w:rPr>
          <w:rFonts w:ascii="Open Sans" w:hAnsi="Open Sans" w:cs="Open Sans"/>
          <w:sz w:val="18"/>
          <w:szCs w:val="18"/>
        </w:rPr>
        <w:t xml:space="preserve">Note: </w:t>
      </w:r>
      <w:r w:rsidRPr="00AD2B97">
        <w:rPr>
          <w:rFonts w:ascii="Open Sans" w:hAnsi="Open Sans" w:cs="Open Sans"/>
          <w:sz w:val="18"/>
          <w:szCs w:val="18"/>
        </w:rPr>
        <w:tab/>
        <w:t>One form per supplier</w:t>
      </w:r>
    </w:p>
    <w:p w14:paraId="1E0543A6" w14:textId="77777777" w:rsidR="0032785E" w:rsidRPr="00AD2B97" w:rsidRDefault="0032785E" w:rsidP="0032785E">
      <w:pPr>
        <w:tabs>
          <w:tab w:val="left" w:pos="567"/>
        </w:tabs>
        <w:spacing w:after="0"/>
        <w:jc w:val="left"/>
        <w:rPr>
          <w:rFonts w:ascii="Open Sans" w:hAnsi="Open Sans" w:cs="Open Sans"/>
          <w:sz w:val="18"/>
          <w:szCs w:val="18"/>
        </w:rPr>
      </w:pPr>
      <w:r w:rsidRPr="00AD2B97">
        <w:rPr>
          <w:rFonts w:ascii="Open Sans" w:hAnsi="Open Sans" w:cs="Open Sans"/>
          <w:sz w:val="18"/>
          <w:szCs w:val="18"/>
        </w:rPr>
        <w:tab/>
        <w:t>The business representative signs when he receives the credit to confirm it.</w:t>
      </w:r>
    </w:p>
    <w:p w14:paraId="7F7AB276" w14:textId="4F3FA469" w:rsidR="0028245B" w:rsidRPr="00AD2B97" w:rsidRDefault="0032785E" w:rsidP="00B448DC">
      <w:pPr>
        <w:tabs>
          <w:tab w:val="left" w:pos="567"/>
        </w:tabs>
        <w:rPr>
          <w:rFonts w:ascii="Open Sans" w:hAnsi="Open Sans" w:cs="Open Sans"/>
        </w:rPr>
      </w:pPr>
      <w:r w:rsidRPr="00AD2B97">
        <w:rPr>
          <w:rFonts w:ascii="Open Sans" w:hAnsi="Open Sans" w:cs="Open Sans"/>
          <w:sz w:val="18"/>
          <w:szCs w:val="18"/>
        </w:rPr>
        <w:tab/>
        <w:t>The supplier signs when credit is replayed to confirm it.</w:t>
      </w:r>
      <w:r w:rsidR="00B448DC" w:rsidRPr="00AD2B97">
        <w:rPr>
          <w:rFonts w:ascii="Open Sans" w:hAnsi="Open Sans" w:cs="Open Sans"/>
        </w:rPr>
        <w:t xml:space="preserve"> </w:t>
      </w:r>
    </w:p>
    <w:sectPr w:rsidR="0028245B" w:rsidRPr="00AD2B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0E49C" w14:textId="77777777" w:rsidR="00547CE4" w:rsidRDefault="00547CE4">
      <w:pPr>
        <w:spacing w:after="0" w:line="240" w:lineRule="auto"/>
      </w:pPr>
      <w:r>
        <w:separator/>
      </w:r>
    </w:p>
  </w:endnote>
  <w:endnote w:type="continuationSeparator" w:id="0">
    <w:p w14:paraId="244DF866" w14:textId="77777777" w:rsidR="00547CE4" w:rsidRDefault="00547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auto"/>
    <w:pitch w:val="variable"/>
    <w:sig w:usb0="A00002AF" w:usb1="5000204B" w:usb2="00000000" w:usb3="00000000" w:csb0="0000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">
    <w:altName w:val="Yu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Baskerville">
    <w:altName w:val="Arial"/>
    <w:charset w:val="00"/>
    <w:family w:val="auto"/>
    <w:pitch w:val="variable"/>
    <w:sig w:usb0="80000063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18E3" w14:textId="77777777" w:rsidR="002824EC" w:rsidRDefault="00547CE4" w:rsidP="00E607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62119" w14:textId="77777777" w:rsidR="00547CE4" w:rsidRDefault="00547CE4">
      <w:pPr>
        <w:spacing w:after="0" w:line="240" w:lineRule="auto"/>
      </w:pPr>
      <w:r>
        <w:separator/>
      </w:r>
    </w:p>
  </w:footnote>
  <w:footnote w:type="continuationSeparator" w:id="0">
    <w:p w14:paraId="75B7DC7D" w14:textId="77777777" w:rsidR="00547CE4" w:rsidRDefault="00547CE4">
      <w:pPr>
        <w:spacing w:after="0" w:line="240" w:lineRule="auto"/>
      </w:pPr>
      <w:r>
        <w:continuationSeparator/>
      </w:r>
    </w:p>
  </w:footnote>
  <w:footnote w:id="1">
    <w:p w14:paraId="2A0BADC9" w14:textId="3E4C78E7" w:rsidR="00F052B3" w:rsidRPr="00F052B3" w:rsidRDefault="00F052B3">
      <w:pPr>
        <w:pStyle w:val="Textonotapie"/>
        <w:rPr>
          <w:lang w:val="en-US"/>
        </w:rPr>
      </w:pPr>
      <w:r>
        <w:rPr>
          <w:rStyle w:val="Refdenotaalpie"/>
        </w:rPr>
        <w:footnoteRef/>
      </w:r>
      <w:r>
        <w:t xml:space="preserve"> </w:t>
      </w:r>
      <w:r w:rsidRPr="00270202">
        <w:rPr>
          <w:rStyle w:val="Refdenotaalpie"/>
          <w:rFonts w:ascii="Open Sans" w:hAnsi="Open Sans" w:cs="Open Sans"/>
          <w:sz w:val="16"/>
          <w:szCs w:val="16"/>
        </w:rPr>
        <w:footnoteRef/>
      </w:r>
      <w:r w:rsidRPr="00270202">
        <w:rPr>
          <w:rFonts w:ascii="Open Sans" w:hAnsi="Open Sans" w:cs="Open Sans"/>
          <w:sz w:val="16"/>
          <w:szCs w:val="16"/>
          <w:lang w:val="en-US"/>
        </w:rPr>
        <w:t xml:space="preserve"> Adapted from ICRC, BUSINESS SKILLS TRAINING COURSE FOR BENEFICIARIES OF MICROECONOMIC INITIATIVES, October 201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E842" w14:textId="0BF5A09E" w:rsidR="00AD2B97" w:rsidRDefault="00AD2B9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1F83B8" wp14:editId="4208D44A">
          <wp:simplePos x="0" y="0"/>
          <wp:positionH relativeFrom="column">
            <wp:posOffset>4750435</wp:posOffset>
          </wp:positionH>
          <wp:positionV relativeFrom="paragraph">
            <wp:posOffset>-250190</wp:posOffset>
          </wp:positionV>
          <wp:extent cx="1714500" cy="571500"/>
          <wp:effectExtent l="0" t="0" r="0" b="0"/>
          <wp:wrapSquare wrapText="bothSides"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85E"/>
    <w:rsid w:val="0006127E"/>
    <w:rsid w:val="001A0CD2"/>
    <w:rsid w:val="001C4480"/>
    <w:rsid w:val="0032785E"/>
    <w:rsid w:val="00547CE4"/>
    <w:rsid w:val="007271A0"/>
    <w:rsid w:val="00974677"/>
    <w:rsid w:val="00AD2B97"/>
    <w:rsid w:val="00B448DC"/>
    <w:rsid w:val="00F052B3"/>
    <w:rsid w:val="00FA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5832B"/>
  <w15:chartTrackingRefBased/>
  <w15:docId w15:val="{7934AF07-A167-4830-A4B8-3CD27769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85E"/>
    <w:pPr>
      <w:spacing w:after="120" w:line="264" w:lineRule="auto"/>
      <w:jc w:val="both"/>
    </w:pPr>
    <w:rPr>
      <w:rFonts w:ascii="Myriad Pro" w:eastAsia="MS Minngs" w:hAnsi="Myriad Pro" w:cs="Arial"/>
      <w:szCs w:val="24"/>
      <w:lang w:val="en-GB"/>
    </w:rPr>
  </w:style>
  <w:style w:type="paragraph" w:styleId="Ttulo2">
    <w:name w:val="heading 2"/>
    <w:basedOn w:val="Normal"/>
    <w:next w:val="Normal"/>
    <w:link w:val="Ttulo2Car"/>
    <w:uiPriority w:val="99"/>
    <w:qFormat/>
    <w:rsid w:val="0032785E"/>
    <w:pPr>
      <w:keepNext/>
      <w:keepLines/>
      <w:pBdr>
        <w:bottom w:val="single" w:sz="24" w:space="6" w:color="365F91"/>
      </w:pBdr>
      <w:tabs>
        <w:tab w:val="left" w:pos="1843"/>
      </w:tabs>
      <w:spacing w:before="480" w:after="240" w:line="240" w:lineRule="auto"/>
      <w:outlineLvl w:val="1"/>
    </w:pPr>
    <w:rPr>
      <w:rFonts w:eastAsia="MS Gothi" w:cs="Times New Roman"/>
      <w:b/>
      <w:bCs/>
      <w:smallCaps/>
      <w:color w:val="365F91"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32785E"/>
    <w:rPr>
      <w:rFonts w:ascii="Myriad Pro" w:eastAsia="MS Gothi" w:hAnsi="Myriad Pro" w:cs="Times New Roman"/>
      <w:b/>
      <w:bCs/>
      <w:smallCaps/>
      <w:color w:val="365F91"/>
      <w:sz w:val="36"/>
      <w:szCs w:val="36"/>
      <w:lang w:val="en-GB"/>
    </w:rPr>
  </w:style>
  <w:style w:type="paragraph" w:styleId="Piedepgina">
    <w:name w:val="footer"/>
    <w:basedOn w:val="Normal"/>
    <w:link w:val="PiedepginaCar"/>
    <w:uiPriority w:val="99"/>
    <w:rsid w:val="0032785E"/>
    <w:pPr>
      <w:tabs>
        <w:tab w:val="center" w:pos="4320"/>
        <w:tab w:val="right" w:pos="8640"/>
      </w:tabs>
      <w:spacing w:after="0" w:line="240" w:lineRule="auto"/>
    </w:pPr>
    <w:rPr>
      <w:rFonts w:ascii="Baskerville" w:hAnsi="Baskerville" w:cs="Times New Roman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785E"/>
    <w:rPr>
      <w:rFonts w:ascii="Baskerville" w:eastAsia="MS Minngs" w:hAnsi="Baskerville" w:cs="Times New Roman"/>
      <w:sz w:val="24"/>
      <w:szCs w:val="24"/>
      <w:lang w:val="en-GB"/>
    </w:rPr>
  </w:style>
  <w:style w:type="character" w:styleId="Nmerodepgina">
    <w:name w:val="page number"/>
    <w:basedOn w:val="Fuentedeprrafopredeter"/>
    <w:uiPriority w:val="99"/>
    <w:rsid w:val="0032785E"/>
  </w:style>
  <w:style w:type="paragraph" w:customStyle="1" w:styleId="Directions">
    <w:name w:val="Directions"/>
    <w:basedOn w:val="Normal"/>
    <w:link w:val="DirectionsChar"/>
    <w:qFormat/>
    <w:rsid w:val="00B448DC"/>
    <w:pPr>
      <w:spacing w:before="60" w:after="60" w:line="240" w:lineRule="auto"/>
      <w:ind w:left="-142"/>
      <w:jc w:val="left"/>
    </w:pPr>
    <w:rPr>
      <w:rFonts w:ascii="Arial" w:eastAsiaTheme="minorHAnsi" w:hAnsi="Arial" w:cstheme="minorBidi"/>
      <w:i/>
      <w:color w:val="000000" w:themeColor="text1"/>
      <w:szCs w:val="22"/>
      <w:lang w:val="en-US"/>
    </w:rPr>
  </w:style>
  <w:style w:type="character" w:customStyle="1" w:styleId="DirectionsChar">
    <w:name w:val="Directions Char"/>
    <w:basedOn w:val="Fuentedeprrafopredeter"/>
    <w:link w:val="Directions"/>
    <w:rsid w:val="00B448DC"/>
    <w:rPr>
      <w:rFonts w:ascii="Arial" w:hAnsi="Arial"/>
      <w:i/>
      <w:color w:val="000000" w:themeColor="text1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448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8DC"/>
    <w:rPr>
      <w:rFonts w:ascii="Myriad Pro" w:eastAsia="MS Minngs" w:hAnsi="Myriad Pro" w:cs="Arial"/>
      <w:szCs w:val="24"/>
      <w:lang w:val="en-GB"/>
    </w:rPr>
  </w:style>
  <w:style w:type="paragraph" w:styleId="Ttulo">
    <w:name w:val="Title"/>
    <w:basedOn w:val="Normal"/>
    <w:next w:val="Normal"/>
    <w:link w:val="TtuloCar"/>
    <w:uiPriority w:val="10"/>
    <w:qFormat/>
    <w:rsid w:val="00F052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052B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52B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52B3"/>
    <w:rPr>
      <w:rFonts w:ascii="Myriad Pro" w:eastAsia="MS Minngs" w:hAnsi="Myriad Pro" w:cs="Arial"/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F052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f86dbf-5692-4d12-98fc-c0f63b1ffbdf" xsi:nil="true"/>
    <lcf76f155ced4ddcb4097134ff3c332f xmlns="65a4dd1d-88f4-4fb2-b089-14e796ed329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18B7980FD4AA4EB9820C79372E6729" ma:contentTypeVersion="13" ma:contentTypeDescription="Crear nuevo documento." ma:contentTypeScope="" ma:versionID="28cd12b4299fe3ee24c8a1388f47012c">
  <xsd:schema xmlns:xsd="http://www.w3.org/2001/XMLSchema" xmlns:xs="http://www.w3.org/2001/XMLSchema" xmlns:p="http://schemas.microsoft.com/office/2006/metadata/properties" xmlns:ns2="65a4dd1d-88f4-4fb2-b089-14e796ed329f" xmlns:ns3="9ff86dbf-5692-4d12-98fc-c0f63b1ffbdf" targetNamespace="http://schemas.microsoft.com/office/2006/metadata/properties" ma:root="true" ma:fieldsID="7f05e4aea8dfbd0913a98be194052b94" ns2:_="" ns3:_="">
    <xsd:import namespace="65a4dd1d-88f4-4fb2-b089-14e796ed329f"/>
    <xsd:import namespace="9ff86dbf-5692-4d12-98fc-c0f63b1ff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4dd1d-88f4-4fb2-b089-14e796ed32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8a44517-479e-4e44-b64a-2708cac2e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86dbf-5692-4d12-98fc-c0f63b1ffbd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60f830a-dc49-4cf1-b68b-2ae185d60334}" ma:internalName="TaxCatchAll" ma:showField="CatchAllData" ma:web="9ff86dbf-5692-4d12-98fc-c0f63b1ff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9543D-1CD7-4269-8998-73CDCE8D9576}">
  <ds:schemaRefs>
    <ds:schemaRef ds:uri="http://schemas.microsoft.com/office/2006/metadata/properties"/>
    <ds:schemaRef ds:uri="http://schemas.microsoft.com/office/infopath/2007/PartnerControls"/>
    <ds:schemaRef ds:uri="90517523-bc64-4cdb-aacc-7c32b8b6a6a2"/>
    <ds:schemaRef ds:uri="bc67ed7e-ce50-48fc-8055-e09abf489ae9"/>
  </ds:schemaRefs>
</ds:datastoreItem>
</file>

<file path=customXml/itemProps2.xml><?xml version="1.0" encoding="utf-8"?>
<ds:datastoreItem xmlns:ds="http://schemas.openxmlformats.org/officeDocument/2006/customXml" ds:itemID="{F720DA56-025A-49AC-836A-D022123B36E1}"/>
</file>

<file path=customXml/itemProps3.xml><?xml version="1.0" encoding="utf-8"?>
<ds:datastoreItem xmlns:ds="http://schemas.openxmlformats.org/officeDocument/2006/customXml" ds:itemID="{923FE136-0D15-40B1-8258-ED92C8DE43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435589-9A09-4696-AB99-55B7344C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  CI- Ana Giraldez Estebanez</dc:creator>
  <cp:keywords/>
  <dc:description/>
  <cp:lastModifiedBy>00  CI -Patricia Falcón Andrés</cp:lastModifiedBy>
  <cp:revision>2</cp:revision>
  <dcterms:created xsi:type="dcterms:W3CDTF">2022-08-03T14:45:00Z</dcterms:created>
  <dcterms:modified xsi:type="dcterms:W3CDTF">2022-08-0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8B7980FD4AA4EB9820C79372E6729</vt:lpwstr>
  </property>
</Properties>
</file>